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21C1C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3C36C1" w:rsidRDefault="00234F56" w:rsidP="003C36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5.12.2023-13.12.2023</w:t>
            </w:r>
            <w:bookmarkStart w:id="0" w:name="_GoBack"/>
            <w:bookmarkEnd w:id="0"/>
          </w:p>
          <w:p w:rsidR="00B1578A" w:rsidRPr="003E1A9F" w:rsidRDefault="00B1578A" w:rsidP="00C108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F56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6C1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8E8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516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5AA0"/>
    <w:rsid w:val="00F275A4"/>
    <w:rsid w:val="00F313C7"/>
    <w:rsid w:val="00F36FB3"/>
    <w:rsid w:val="00F3726D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3F1C5"/>
  <w15:docId w15:val="{3C2B137B-9967-4B36-BDA3-ACBB3F0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963D-0433-40AE-96BC-5CD3698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3-09-21T08:08:00Z</cp:lastPrinted>
  <dcterms:created xsi:type="dcterms:W3CDTF">2022-03-14T09:36:00Z</dcterms:created>
  <dcterms:modified xsi:type="dcterms:W3CDTF">2023-12-07T07:45:00Z</dcterms:modified>
</cp:coreProperties>
</file>